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A9F" w14:textId="27B50379" w:rsidR="001C65F8" w:rsidRDefault="001C65F8" w:rsidP="001C65F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CF931B" wp14:editId="36E1B589">
            <wp:extent cx="815340" cy="1036320"/>
            <wp:effectExtent l="0" t="0" r="3810" b="0"/>
            <wp:docPr id="157353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1A3F" w14:textId="77777777" w:rsidR="001C65F8" w:rsidRPr="00EE4B7C" w:rsidRDefault="001C65F8" w:rsidP="001C65F8">
      <w:pPr>
        <w:spacing w:after="0" w:line="240" w:lineRule="auto"/>
        <w:jc w:val="center"/>
        <w:rPr>
          <w:rFonts w:ascii="MS Reference Sans Serif" w:hAnsi="MS Reference Sans Serif" w:cs="Tunga"/>
          <w:b/>
          <w:sz w:val="16"/>
          <w:szCs w:val="16"/>
        </w:rPr>
      </w:pPr>
    </w:p>
    <w:p w14:paraId="3969BD7A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896BBF3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9B52FD2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76F85D42" w14:textId="77777777" w:rsidR="001C65F8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7EABFD3" w14:textId="77777777" w:rsidR="007A7DCA" w:rsidRDefault="007A7DCA" w:rsidP="007A7DCA">
      <w:pPr>
        <w:spacing w:after="0" w:line="240" w:lineRule="auto"/>
        <w:jc w:val="center"/>
        <w:rPr>
          <w:b/>
          <w:sz w:val="32"/>
          <w:szCs w:val="32"/>
        </w:rPr>
      </w:pPr>
    </w:p>
    <w:p w14:paraId="6EB5A175" w14:textId="77777777" w:rsidR="007A7DCA" w:rsidRPr="00093003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003">
        <w:rPr>
          <w:rFonts w:ascii="Times New Roman" w:hAnsi="Times New Roman"/>
          <w:b/>
          <w:sz w:val="28"/>
          <w:szCs w:val="28"/>
        </w:rPr>
        <w:t>ПОСТАНОВЛЕНИЕ</w:t>
      </w:r>
    </w:p>
    <w:p w14:paraId="635B9EE8" w14:textId="77777777" w:rsidR="00093003" w:rsidRPr="00093003" w:rsidRDefault="00093003" w:rsidP="007A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BCA45E" w14:textId="65BD2828" w:rsidR="007A7DCA" w:rsidRPr="00DB68CE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«</w:t>
      </w:r>
      <w:r w:rsidR="003E0A61">
        <w:rPr>
          <w:rFonts w:ascii="Times New Roman" w:hAnsi="Times New Roman"/>
          <w:sz w:val="24"/>
          <w:szCs w:val="24"/>
        </w:rPr>
        <w:t>1</w:t>
      </w:r>
      <w:r w:rsidR="00260CD8">
        <w:rPr>
          <w:rFonts w:ascii="Times New Roman" w:hAnsi="Times New Roman"/>
          <w:sz w:val="24"/>
          <w:szCs w:val="24"/>
        </w:rPr>
        <w:t>5</w:t>
      </w:r>
      <w:r w:rsidR="007A7DCA" w:rsidRPr="00DB68CE">
        <w:rPr>
          <w:rFonts w:ascii="Times New Roman" w:hAnsi="Times New Roman"/>
          <w:sz w:val="24"/>
          <w:szCs w:val="24"/>
        </w:rPr>
        <w:t>»</w:t>
      </w:r>
      <w:r w:rsidR="003E0A61">
        <w:rPr>
          <w:rFonts w:ascii="Times New Roman" w:hAnsi="Times New Roman"/>
          <w:sz w:val="24"/>
          <w:szCs w:val="24"/>
        </w:rPr>
        <w:t xml:space="preserve"> августа</w:t>
      </w:r>
      <w:r w:rsidR="007A7DCA" w:rsidRPr="00DB68CE">
        <w:rPr>
          <w:rFonts w:ascii="Times New Roman" w:hAnsi="Times New Roman"/>
          <w:sz w:val="24"/>
          <w:szCs w:val="24"/>
        </w:rPr>
        <w:t xml:space="preserve"> 202</w:t>
      </w:r>
      <w:r w:rsidR="00AF75F7">
        <w:rPr>
          <w:rFonts w:ascii="Times New Roman" w:hAnsi="Times New Roman"/>
          <w:sz w:val="24"/>
          <w:szCs w:val="24"/>
        </w:rPr>
        <w:t>5</w:t>
      </w:r>
      <w:r w:rsidR="007A7DCA" w:rsidRPr="00DB68CE">
        <w:rPr>
          <w:rFonts w:ascii="Times New Roman" w:hAnsi="Times New Roman"/>
          <w:sz w:val="24"/>
          <w:szCs w:val="24"/>
        </w:rPr>
        <w:t xml:space="preserve"> г.</w:t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 w:rsidR="00D62EEF">
        <w:rPr>
          <w:rFonts w:ascii="Times New Roman" w:hAnsi="Times New Roman"/>
          <w:sz w:val="24"/>
          <w:szCs w:val="24"/>
        </w:rPr>
        <w:t xml:space="preserve">       </w:t>
      </w:r>
      <w:r w:rsidR="007A7DCA" w:rsidRPr="00DB68CE">
        <w:rPr>
          <w:rFonts w:ascii="Times New Roman" w:hAnsi="Times New Roman"/>
          <w:sz w:val="24"/>
          <w:szCs w:val="24"/>
        </w:rPr>
        <w:t xml:space="preserve">   </w:t>
      </w:r>
      <w:r w:rsidR="00750A2B">
        <w:rPr>
          <w:rFonts w:ascii="Times New Roman" w:hAnsi="Times New Roman"/>
          <w:sz w:val="24"/>
          <w:szCs w:val="24"/>
        </w:rPr>
        <w:t xml:space="preserve">               </w:t>
      </w:r>
      <w:r w:rsidR="00884F6A" w:rsidRPr="00DB68CE">
        <w:rPr>
          <w:rFonts w:ascii="Times New Roman" w:hAnsi="Times New Roman"/>
          <w:sz w:val="24"/>
          <w:szCs w:val="24"/>
        </w:rPr>
        <w:t xml:space="preserve">№ </w:t>
      </w:r>
      <w:r w:rsidR="003E0A61">
        <w:rPr>
          <w:rFonts w:ascii="Times New Roman" w:hAnsi="Times New Roman"/>
          <w:sz w:val="24"/>
          <w:szCs w:val="24"/>
        </w:rPr>
        <w:t>5</w:t>
      </w:r>
      <w:r w:rsidR="00260CD8">
        <w:rPr>
          <w:rFonts w:ascii="Times New Roman" w:hAnsi="Times New Roman"/>
          <w:sz w:val="24"/>
          <w:szCs w:val="24"/>
        </w:rPr>
        <w:t>6</w:t>
      </w:r>
    </w:p>
    <w:p w14:paraId="7FFA74A0" w14:textId="77777777" w:rsidR="007A7DCA" w:rsidRPr="00DB68CE" w:rsidRDefault="007A7DCA" w:rsidP="007A7D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D6E81A1" w14:textId="06AE2E6B" w:rsidR="003E0A61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8CE">
        <w:rPr>
          <w:rFonts w:ascii="Times New Roman" w:hAnsi="Times New Roman"/>
          <w:b/>
          <w:sz w:val="24"/>
          <w:szCs w:val="24"/>
        </w:rPr>
        <w:t>О</w:t>
      </w:r>
      <w:r w:rsidR="003E0A61">
        <w:rPr>
          <w:rFonts w:ascii="Times New Roman" w:hAnsi="Times New Roman"/>
          <w:b/>
          <w:sz w:val="24"/>
          <w:szCs w:val="24"/>
        </w:rPr>
        <w:t xml:space="preserve"> внесении изменений в Постановление администрации сельского поселения Подстепки муниципального района Ставропольский Самарской области от 16.10.2024 № 95.1 «О подготовке документации по планировке территории (проект планировки территории и проект межевания территории) в границах кадастрового квартала 63:32:1702007 на участках с кадастровыми номерами 63:32:1702007:1506, 63:32:1702007:1601, 63:32:1702007:1602</w:t>
      </w:r>
    </w:p>
    <w:p w14:paraId="47CD2F7E" w14:textId="77777777" w:rsidR="00FA535E" w:rsidRDefault="00FA535E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9D1DD9" w14:textId="64ED0AFE" w:rsidR="007A7DCA" w:rsidRPr="00DB68CE" w:rsidRDefault="007A7DCA" w:rsidP="00FA53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FA535E">
        <w:rPr>
          <w:rFonts w:ascii="Times New Roman" w:hAnsi="Times New Roman"/>
          <w:sz w:val="24"/>
          <w:szCs w:val="24"/>
        </w:rPr>
        <w:t>»</w:t>
      </w:r>
      <w:r w:rsidRPr="00DB68CE">
        <w:rPr>
          <w:rFonts w:ascii="Times New Roman" w:hAnsi="Times New Roman"/>
          <w:sz w:val="24"/>
          <w:szCs w:val="24"/>
        </w:rPr>
        <w:t>, руководствуясь Уставом сельского поселения Подстепки муниципального района Ставропольский Самарской области, администрация сельского поселения Подстепки муниципального района Ставропольский Самарской области</w:t>
      </w:r>
    </w:p>
    <w:p w14:paraId="3C8ECE7F" w14:textId="77777777" w:rsidR="007A7DCA" w:rsidRPr="00DB68CE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4D94AE9C" w14:textId="160AE1DB" w:rsidR="007A7DCA" w:rsidRPr="00DB68CE" w:rsidRDefault="007A7DCA" w:rsidP="007A7D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68CE">
        <w:rPr>
          <w:rFonts w:ascii="Times New Roman" w:hAnsi="Times New Roman"/>
          <w:b/>
          <w:sz w:val="24"/>
          <w:szCs w:val="24"/>
        </w:rPr>
        <w:t>ПОСТАНОВЛЯЕТ</w:t>
      </w:r>
    </w:p>
    <w:p w14:paraId="5BFB73A8" w14:textId="77777777" w:rsidR="007A7DCA" w:rsidRPr="00DB68CE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43047B" w14:textId="115278D7" w:rsidR="00F4255F" w:rsidRDefault="00C92564" w:rsidP="00750A2B">
      <w:pPr>
        <w:pStyle w:val="aff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остановление админист</w:t>
      </w:r>
      <w:r w:rsidR="00F4255F">
        <w:rPr>
          <w:rFonts w:ascii="Times New Roman" w:hAnsi="Times New Roman"/>
          <w:sz w:val="24"/>
          <w:szCs w:val="24"/>
        </w:rPr>
        <w:t>рации сельского поселения Подстепки муниципального района Ставропольский Самарской области от 16.10.2024 № 95.1 «О подготовке документации по планировке территории (проект планировки территории и проект межевания территории) в границах кадастрового квартала 63:32:1702007 на участках с кадастровыми номерами 63:32:1702007:49, 63:32:1702007:50, 63:32:1702007:1506, 63:32:1702007:1601, 63:32:1702007:1602», изложив п.4 в следующей редакции:</w:t>
      </w:r>
    </w:p>
    <w:p w14:paraId="2964002A" w14:textId="45A35C23" w:rsidR="00F4255F" w:rsidRDefault="00F4255F" w:rsidP="00F4255F">
      <w:pPr>
        <w:pStyle w:val="aff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 Подготовленную документацию по планировке территории представить в администрацию сельского поселения Подстепки муниципального района Ставропольский Самарской области в срок до 31.12.2025 года».</w:t>
      </w:r>
    </w:p>
    <w:p w14:paraId="74293084" w14:textId="77777777" w:rsidR="00F4255F" w:rsidRPr="00746EEC" w:rsidRDefault="00F4255F" w:rsidP="00F425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5F"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газете «</w:t>
      </w:r>
      <w:proofErr w:type="spellStart"/>
      <w:r w:rsidRPr="0025165F">
        <w:rPr>
          <w:rFonts w:ascii="Times New Roman" w:hAnsi="Times New Roman" w:cs="Times New Roman"/>
          <w:bCs/>
          <w:sz w:val="24"/>
          <w:szCs w:val="24"/>
        </w:rPr>
        <w:t>Подстепкинский</w:t>
      </w:r>
      <w:proofErr w:type="spellEnd"/>
      <w:r w:rsidRPr="0025165F">
        <w:rPr>
          <w:rFonts w:ascii="Times New Roman" w:hAnsi="Times New Roman" w:cs="Times New Roman"/>
          <w:bCs/>
          <w:sz w:val="24"/>
          <w:szCs w:val="24"/>
        </w:rPr>
        <w:t xml:space="preserve"> Вестник» и на официальном сайте поселения </w:t>
      </w:r>
      <w:hyperlink r:id="rId9" w:history="1">
        <w:r w:rsidRPr="0025165F">
          <w:rPr>
            <w:rStyle w:val="affe"/>
            <w:rFonts w:ascii="Times New Roman" w:hAnsi="Times New Roman" w:cs="Times New Roman"/>
            <w:bCs/>
            <w:sz w:val="24"/>
            <w:szCs w:val="24"/>
          </w:rPr>
          <w:t>http://</w:t>
        </w:r>
        <w:proofErr w:type="spellStart"/>
        <w:r w:rsidRPr="0025165F">
          <w:rPr>
            <w:rStyle w:val="affe"/>
            <w:rFonts w:ascii="Times New Roman" w:hAnsi="Times New Roman" w:cs="Times New Roman"/>
            <w:bCs/>
            <w:sz w:val="24"/>
            <w:szCs w:val="24"/>
            <w:lang w:val="en-US"/>
          </w:rPr>
          <w:t>podstepki</w:t>
        </w:r>
        <w:proofErr w:type="spellEnd"/>
        <w:r w:rsidRPr="0025165F">
          <w:rPr>
            <w:rStyle w:val="affe"/>
            <w:rFonts w:ascii="Times New Roman" w:hAnsi="Times New Roman" w:cs="Times New Roman"/>
            <w:bCs/>
            <w:sz w:val="24"/>
            <w:szCs w:val="24"/>
          </w:rPr>
          <w:t>.stavrsp.ru/</w:t>
        </w:r>
      </w:hyperlink>
      <w:r w:rsidRPr="0025165F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6B371ED4" w14:textId="77777777" w:rsidR="00F4255F" w:rsidRPr="0025165F" w:rsidRDefault="00F4255F" w:rsidP="00F425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5F">
        <w:rPr>
          <w:rFonts w:ascii="Times New Roman" w:hAnsi="Times New Roman" w:cs="Times New Roman"/>
          <w:bCs/>
          <w:sz w:val="24"/>
          <w:szCs w:val="24"/>
        </w:rPr>
        <w:t xml:space="preserve">3. Контроль за исполнением настоящего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5165F">
        <w:rPr>
          <w:rFonts w:ascii="Times New Roman" w:hAnsi="Times New Roman" w:cs="Times New Roman"/>
          <w:bCs/>
          <w:sz w:val="24"/>
          <w:szCs w:val="24"/>
        </w:rPr>
        <w:t>остановления оставляю за собой.</w:t>
      </w:r>
    </w:p>
    <w:p w14:paraId="3CA693FE" w14:textId="77777777" w:rsidR="00F4255F" w:rsidRPr="0025165F" w:rsidRDefault="00F4255F" w:rsidP="00F425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F">
        <w:rPr>
          <w:rFonts w:ascii="Times New Roman" w:hAnsi="Times New Roman"/>
          <w:bCs/>
          <w:sz w:val="24"/>
          <w:szCs w:val="24"/>
        </w:rPr>
        <w:t>4.</w:t>
      </w:r>
      <w:r w:rsidRPr="0025165F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14:paraId="0DBBBE85" w14:textId="77777777" w:rsidR="00F4255F" w:rsidRDefault="00F4255F" w:rsidP="00F4255F">
      <w:pPr>
        <w:pStyle w:val="aff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3233426" w14:textId="280D8727" w:rsidR="007A7DCA" w:rsidRDefault="007A7DCA" w:rsidP="007A7DCA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2928EAFA" w14:textId="77777777" w:rsidR="00DB68CE" w:rsidRPr="00DB68CE" w:rsidRDefault="00DB68CE" w:rsidP="007A7DCA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699A3DDE" w14:textId="207DEB7F" w:rsidR="00750A2B" w:rsidRDefault="00F4255F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</w:p>
    <w:p w14:paraId="48944C6D" w14:textId="5D44532D" w:rsidR="007A7DCA" w:rsidRPr="00DB68CE" w:rsidRDefault="007A7DCA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сельского поселения Подстепки </w:t>
      </w:r>
    </w:p>
    <w:p w14:paraId="7C44DB65" w14:textId="77777777" w:rsidR="007A7DCA" w:rsidRPr="00DB68CE" w:rsidRDefault="007A7DCA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5E2279EA" w14:textId="6FA9AA16" w:rsidR="00DB68CE" w:rsidRPr="00DB68CE" w:rsidRDefault="007A7DCA" w:rsidP="00F4255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Самарской области                                        _________</w:t>
      </w:r>
      <w:r w:rsidR="00DB68CE">
        <w:rPr>
          <w:rFonts w:ascii="Times New Roman" w:hAnsi="Times New Roman"/>
          <w:sz w:val="24"/>
          <w:szCs w:val="24"/>
        </w:rPr>
        <w:t>_____</w:t>
      </w:r>
      <w:r w:rsidRPr="00DB68CE">
        <w:rPr>
          <w:rFonts w:ascii="Times New Roman" w:hAnsi="Times New Roman"/>
          <w:sz w:val="24"/>
          <w:szCs w:val="24"/>
        </w:rPr>
        <w:t>______</w:t>
      </w:r>
      <w:r w:rsidR="00DB68CE">
        <w:rPr>
          <w:rFonts w:ascii="Times New Roman" w:hAnsi="Times New Roman"/>
          <w:sz w:val="24"/>
          <w:szCs w:val="24"/>
        </w:rPr>
        <w:t xml:space="preserve">___ </w:t>
      </w:r>
      <w:r w:rsidR="00F4255F">
        <w:rPr>
          <w:rFonts w:ascii="Times New Roman" w:hAnsi="Times New Roman"/>
          <w:sz w:val="24"/>
          <w:szCs w:val="24"/>
        </w:rPr>
        <w:t>Р.А. Канабеева</w:t>
      </w:r>
    </w:p>
    <w:sectPr w:rsidR="00DB68CE" w:rsidRPr="00DB68CE" w:rsidSect="00DB68CE">
      <w:footerReference w:type="default" r:id="rId10"/>
      <w:footerReference w:type="first" r:id="rId11"/>
      <w:pgSz w:w="11906" w:h="16838"/>
      <w:pgMar w:top="1134" w:right="567" w:bottom="851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1BE1" w14:textId="77777777" w:rsidR="00042486" w:rsidRDefault="00042486">
      <w:pPr>
        <w:spacing w:after="0" w:line="240" w:lineRule="auto"/>
      </w:pPr>
      <w:r>
        <w:separator/>
      </w:r>
    </w:p>
  </w:endnote>
  <w:endnote w:type="continuationSeparator" w:id="0">
    <w:p w14:paraId="1CB1B91A" w14:textId="77777777" w:rsidR="00042486" w:rsidRDefault="0004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2064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57E9" w14:textId="77777777" w:rsidR="00042486" w:rsidRDefault="00042486">
      <w:pPr>
        <w:spacing w:after="0" w:line="240" w:lineRule="auto"/>
      </w:pPr>
      <w:r>
        <w:separator/>
      </w:r>
    </w:p>
  </w:footnote>
  <w:footnote w:type="continuationSeparator" w:id="0">
    <w:p w14:paraId="28D73DB1" w14:textId="77777777" w:rsidR="00042486" w:rsidRDefault="0004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93277"/>
    <w:multiLevelType w:val="hybridMultilevel"/>
    <w:tmpl w:val="01CC706E"/>
    <w:lvl w:ilvl="0" w:tplc="05A86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1775243">
    <w:abstractNumId w:val="0"/>
  </w:num>
  <w:num w:numId="2" w16cid:durableId="1180242853">
    <w:abstractNumId w:val="3"/>
  </w:num>
  <w:num w:numId="3" w16cid:durableId="752626318">
    <w:abstractNumId w:val="1"/>
  </w:num>
  <w:num w:numId="4" w16cid:durableId="2038314301">
    <w:abstractNumId w:val="2"/>
  </w:num>
  <w:num w:numId="5" w16cid:durableId="77170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DC"/>
    <w:rsid w:val="00005B2D"/>
    <w:rsid w:val="00010AED"/>
    <w:rsid w:val="00015BCE"/>
    <w:rsid w:val="00016EA7"/>
    <w:rsid w:val="000273A4"/>
    <w:rsid w:val="0003186F"/>
    <w:rsid w:val="00032D6D"/>
    <w:rsid w:val="00042486"/>
    <w:rsid w:val="000447C3"/>
    <w:rsid w:val="00070678"/>
    <w:rsid w:val="00081FA0"/>
    <w:rsid w:val="00090005"/>
    <w:rsid w:val="00093003"/>
    <w:rsid w:val="00097837"/>
    <w:rsid w:val="000A5B9B"/>
    <w:rsid w:val="000B0924"/>
    <w:rsid w:val="000B176E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12F7"/>
    <w:rsid w:val="00167482"/>
    <w:rsid w:val="00171321"/>
    <w:rsid w:val="00171DF0"/>
    <w:rsid w:val="00175A04"/>
    <w:rsid w:val="00175E64"/>
    <w:rsid w:val="00177C81"/>
    <w:rsid w:val="0018445F"/>
    <w:rsid w:val="001A000E"/>
    <w:rsid w:val="001C65F8"/>
    <w:rsid w:val="001D7B52"/>
    <w:rsid w:val="001F68B3"/>
    <w:rsid w:val="00221C6B"/>
    <w:rsid w:val="00231E17"/>
    <w:rsid w:val="00232AC6"/>
    <w:rsid w:val="0024660C"/>
    <w:rsid w:val="00260CD8"/>
    <w:rsid w:val="002624DA"/>
    <w:rsid w:val="002717AC"/>
    <w:rsid w:val="00273596"/>
    <w:rsid w:val="00283435"/>
    <w:rsid w:val="002A44FA"/>
    <w:rsid w:val="002B7509"/>
    <w:rsid w:val="002C6D56"/>
    <w:rsid w:val="002D1E53"/>
    <w:rsid w:val="002E07B2"/>
    <w:rsid w:val="002E1B4C"/>
    <w:rsid w:val="002F7679"/>
    <w:rsid w:val="00301291"/>
    <w:rsid w:val="003048C1"/>
    <w:rsid w:val="00313969"/>
    <w:rsid w:val="00324C49"/>
    <w:rsid w:val="00325A0D"/>
    <w:rsid w:val="003279BC"/>
    <w:rsid w:val="00327C6C"/>
    <w:rsid w:val="00335035"/>
    <w:rsid w:val="003E0A61"/>
    <w:rsid w:val="00407574"/>
    <w:rsid w:val="0041430E"/>
    <w:rsid w:val="004270BB"/>
    <w:rsid w:val="00443AB7"/>
    <w:rsid w:val="0044602B"/>
    <w:rsid w:val="00494D72"/>
    <w:rsid w:val="004A7731"/>
    <w:rsid w:val="004B0028"/>
    <w:rsid w:val="004C040A"/>
    <w:rsid w:val="004E0A0D"/>
    <w:rsid w:val="004F4D37"/>
    <w:rsid w:val="005071A9"/>
    <w:rsid w:val="0051074A"/>
    <w:rsid w:val="00524269"/>
    <w:rsid w:val="00556654"/>
    <w:rsid w:val="00563CB7"/>
    <w:rsid w:val="005661A9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2F21"/>
    <w:rsid w:val="00625660"/>
    <w:rsid w:val="0063022E"/>
    <w:rsid w:val="006350B7"/>
    <w:rsid w:val="00645829"/>
    <w:rsid w:val="00650CE8"/>
    <w:rsid w:val="0066491C"/>
    <w:rsid w:val="00667F29"/>
    <w:rsid w:val="00672217"/>
    <w:rsid w:val="006842BF"/>
    <w:rsid w:val="00685519"/>
    <w:rsid w:val="00692946"/>
    <w:rsid w:val="006E655E"/>
    <w:rsid w:val="006F0096"/>
    <w:rsid w:val="00714061"/>
    <w:rsid w:val="00724E4A"/>
    <w:rsid w:val="0073502D"/>
    <w:rsid w:val="007426ED"/>
    <w:rsid w:val="00750A2B"/>
    <w:rsid w:val="00763C9B"/>
    <w:rsid w:val="00780FD5"/>
    <w:rsid w:val="007A7DCA"/>
    <w:rsid w:val="007C2CCC"/>
    <w:rsid w:val="007C3355"/>
    <w:rsid w:val="00824DEA"/>
    <w:rsid w:val="00884F6A"/>
    <w:rsid w:val="008A7735"/>
    <w:rsid w:val="008A7F1D"/>
    <w:rsid w:val="008B26CD"/>
    <w:rsid w:val="008B7E44"/>
    <w:rsid w:val="008D1544"/>
    <w:rsid w:val="008D3FBC"/>
    <w:rsid w:val="008E2907"/>
    <w:rsid w:val="0090347A"/>
    <w:rsid w:val="00936A21"/>
    <w:rsid w:val="00946816"/>
    <w:rsid w:val="00993FFF"/>
    <w:rsid w:val="009B2258"/>
    <w:rsid w:val="009B6B53"/>
    <w:rsid w:val="009C3D65"/>
    <w:rsid w:val="009E475A"/>
    <w:rsid w:val="009F0FE1"/>
    <w:rsid w:val="009F39FF"/>
    <w:rsid w:val="00A00BBB"/>
    <w:rsid w:val="00A16FAE"/>
    <w:rsid w:val="00A27ADC"/>
    <w:rsid w:val="00A62FE3"/>
    <w:rsid w:val="00A8067A"/>
    <w:rsid w:val="00A9202E"/>
    <w:rsid w:val="00A97A1D"/>
    <w:rsid w:val="00AA7108"/>
    <w:rsid w:val="00AA7810"/>
    <w:rsid w:val="00AE05AF"/>
    <w:rsid w:val="00AE1CEE"/>
    <w:rsid w:val="00AF3961"/>
    <w:rsid w:val="00AF75F7"/>
    <w:rsid w:val="00B028EC"/>
    <w:rsid w:val="00B0690D"/>
    <w:rsid w:val="00B11932"/>
    <w:rsid w:val="00B473C2"/>
    <w:rsid w:val="00B879DC"/>
    <w:rsid w:val="00B93DA5"/>
    <w:rsid w:val="00B96042"/>
    <w:rsid w:val="00BA1412"/>
    <w:rsid w:val="00BA67B7"/>
    <w:rsid w:val="00BC0EDB"/>
    <w:rsid w:val="00BD0D02"/>
    <w:rsid w:val="00BD26C5"/>
    <w:rsid w:val="00BE2D03"/>
    <w:rsid w:val="00BF7AB0"/>
    <w:rsid w:val="00C070E1"/>
    <w:rsid w:val="00C130F1"/>
    <w:rsid w:val="00C24921"/>
    <w:rsid w:val="00C256CA"/>
    <w:rsid w:val="00C62D6A"/>
    <w:rsid w:val="00C65EB5"/>
    <w:rsid w:val="00C66060"/>
    <w:rsid w:val="00C738F4"/>
    <w:rsid w:val="00C90731"/>
    <w:rsid w:val="00C92564"/>
    <w:rsid w:val="00CB523C"/>
    <w:rsid w:val="00CD7355"/>
    <w:rsid w:val="00CE42FA"/>
    <w:rsid w:val="00CF57EC"/>
    <w:rsid w:val="00D178EA"/>
    <w:rsid w:val="00D243AF"/>
    <w:rsid w:val="00D62EEF"/>
    <w:rsid w:val="00DA4E32"/>
    <w:rsid w:val="00DB68CE"/>
    <w:rsid w:val="00DB786F"/>
    <w:rsid w:val="00DC5BC7"/>
    <w:rsid w:val="00E01AB9"/>
    <w:rsid w:val="00E25CFF"/>
    <w:rsid w:val="00E2690A"/>
    <w:rsid w:val="00E328C0"/>
    <w:rsid w:val="00E40F86"/>
    <w:rsid w:val="00E43701"/>
    <w:rsid w:val="00E65CAB"/>
    <w:rsid w:val="00E67890"/>
    <w:rsid w:val="00E77E93"/>
    <w:rsid w:val="00EA52F2"/>
    <w:rsid w:val="00EB141C"/>
    <w:rsid w:val="00EC09A0"/>
    <w:rsid w:val="00EC70BE"/>
    <w:rsid w:val="00EE23E6"/>
    <w:rsid w:val="00EF56B3"/>
    <w:rsid w:val="00F4255F"/>
    <w:rsid w:val="00F75077"/>
    <w:rsid w:val="00F874D7"/>
    <w:rsid w:val="00FA535E"/>
    <w:rsid w:val="00FB1818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dstepk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4</cp:revision>
  <cp:lastPrinted>2025-08-22T05:30:00Z</cp:lastPrinted>
  <dcterms:created xsi:type="dcterms:W3CDTF">2025-08-12T08:00:00Z</dcterms:created>
  <dcterms:modified xsi:type="dcterms:W3CDTF">2025-08-22T05:31:00Z</dcterms:modified>
  <dc:language>en-US</dc:language>
</cp:coreProperties>
</file>